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73A1" w14:textId="59C363F6" w:rsidR="006538E6" w:rsidRDefault="006538E6" w:rsidP="00125B5E">
      <w:pPr>
        <w:pStyle w:val="NoSpacing"/>
        <w:rPr>
          <w:rFonts w:cs="Times New Roman"/>
          <w:b/>
          <w:sz w:val="24"/>
          <w:szCs w:val="24"/>
        </w:rPr>
        <w:sectPr w:rsidR="006538E6" w:rsidSect="006538E6"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337FFEB4" w14:textId="37DEBCF8" w:rsidR="00352033" w:rsidRDefault="00A55572" w:rsidP="009553B3">
      <w:pPr>
        <w:pStyle w:val="NoSpacing"/>
        <w:rPr>
          <w:rFonts w:cs="Times New Roman"/>
          <w:b/>
          <w:sz w:val="24"/>
          <w:szCs w:val="24"/>
        </w:rPr>
        <w:sectPr w:rsidR="00352033" w:rsidSect="009553B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rFonts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1F82A" wp14:editId="36DA02A8">
                <wp:simplePos x="0" y="0"/>
                <wp:positionH relativeFrom="column">
                  <wp:posOffset>-344805</wp:posOffset>
                </wp:positionH>
                <wp:positionV relativeFrom="paragraph">
                  <wp:posOffset>75565</wp:posOffset>
                </wp:positionV>
                <wp:extent cx="7539990" cy="2139950"/>
                <wp:effectExtent l="0" t="0" r="381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2139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364" w14:textId="7CFE0E13" w:rsidR="00A55572" w:rsidRPr="00A55572" w:rsidRDefault="00A55572" w:rsidP="00A5557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557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pple Slices with Date Spread and Roasted Pecans</w:t>
                            </w:r>
                          </w:p>
                          <w:p w14:paraId="35D82422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007A69">
                              <w:rPr>
                                <w:rFonts w:ascii="Calibri" w:hAnsi="Calibri" w:cs="Calibri"/>
                              </w:rPr>
                              <w:t>1 cup pitted dates</w:t>
                            </w:r>
                          </w:p>
                          <w:p w14:paraId="3FEF0D62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007A69">
                              <w:rPr>
                                <w:rFonts w:ascii="Calibri" w:hAnsi="Calibri" w:cs="Calibri"/>
                              </w:rPr>
                              <w:t>1/3 cup hot water</w:t>
                            </w:r>
                          </w:p>
                          <w:p w14:paraId="50E14B0E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007A69">
                              <w:rPr>
                                <w:rFonts w:ascii="Calibri" w:hAnsi="Calibri" w:cs="Calibri"/>
                              </w:rPr>
                              <w:t>¼ teaspoon salt</w:t>
                            </w:r>
                          </w:p>
                          <w:p w14:paraId="6E094BD9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007A69">
                              <w:rPr>
                                <w:rFonts w:ascii="Calibri" w:hAnsi="Calibri" w:cs="Calibri"/>
                              </w:rPr>
                              <w:t>4 medium apples, pitted and sliced into 1-inch wedges</w:t>
                            </w:r>
                          </w:p>
                          <w:p w14:paraId="75AFB605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½ cup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 xml:space="preserve"> finely choppe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oasted pecans</w:t>
                            </w:r>
                          </w:p>
                          <w:p w14:paraId="70E6D71F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2D7C376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f your pecans are raw, roast them in a skillet or in the oven. P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>la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ecans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 xml:space="preserve"> in a blender or food processor and chop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 fine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 xml:space="preserve"> consistency. Set aside. Add date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nd salt 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>to blender or food processor and blend on high while gradually adding water, until smoo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>Transfer to a bowl.</w:t>
                            </w:r>
                          </w:p>
                          <w:p w14:paraId="0A7261CF" w14:textId="77777777" w:rsidR="00A55572" w:rsidRPr="00007A69" w:rsidRDefault="00A55572" w:rsidP="00A55572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ip apple slices in orange juice to keep them from browning. Apply date spread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over half 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 xml:space="preserve">appl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slice </w:t>
                            </w:r>
                            <w:r w:rsidRPr="00007A69">
                              <w:rPr>
                                <w:rFonts w:ascii="Calibri" w:hAnsi="Calibri" w:cs="Calibri"/>
                              </w:rPr>
                              <w:t>and roll in nuts.</w:t>
                            </w:r>
                          </w:p>
                          <w:p w14:paraId="5C7BD524" w14:textId="77777777" w:rsidR="00733B40" w:rsidRDefault="00733B40" w:rsidP="00733B4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F83AB4" w14:textId="77777777" w:rsidR="00352033" w:rsidRPr="00B849DA" w:rsidRDefault="00352033" w:rsidP="001D3FF6">
                            <w:pPr>
                              <w:pStyle w:val="NoSpacing"/>
                              <w:shd w:val="clear" w:color="auto" w:fill="C5E0B3" w:themeFill="accent6" w:themeFillTint="6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F8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15pt;margin-top:5.95pt;width:593.7pt;height:1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" fillcolor="#e2efd9 [665]" stroked="f">
                <v:textbox>
                  <w:txbxContent>
                    <w:p w14:paraId="6186A364" w14:textId="7CFE0E13" w:rsidR="00A55572" w:rsidRPr="00A55572" w:rsidRDefault="00A55572" w:rsidP="00A5557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A5557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pple Slices with Date Spread and Roasted Pecans</w:t>
                      </w:r>
                    </w:p>
                    <w:p w14:paraId="35D82422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007A69">
                        <w:rPr>
                          <w:rFonts w:ascii="Calibri" w:hAnsi="Calibri" w:cs="Calibri"/>
                        </w:rPr>
                        <w:t>1 cup pitted dates</w:t>
                      </w:r>
                    </w:p>
                    <w:p w14:paraId="3FEF0D62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007A69">
                        <w:rPr>
                          <w:rFonts w:ascii="Calibri" w:hAnsi="Calibri" w:cs="Calibri"/>
                        </w:rPr>
                        <w:t>1/3 cup hot water</w:t>
                      </w:r>
                    </w:p>
                    <w:p w14:paraId="50E14B0E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007A69">
                        <w:rPr>
                          <w:rFonts w:ascii="Calibri" w:hAnsi="Calibri" w:cs="Calibri"/>
                        </w:rPr>
                        <w:t>¼ teaspoon salt</w:t>
                      </w:r>
                    </w:p>
                    <w:p w14:paraId="6E094BD9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007A69">
                        <w:rPr>
                          <w:rFonts w:ascii="Calibri" w:hAnsi="Calibri" w:cs="Calibri"/>
                        </w:rPr>
                        <w:t>4 medium apples, pitted and sliced into 1-inch wedges</w:t>
                      </w:r>
                    </w:p>
                    <w:p w14:paraId="75AFB605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½ cup</w:t>
                      </w:r>
                      <w:r w:rsidRPr="00007A69">
                        <w:rPr>
                          <w:rFonts w:ascii="Calibri" w:hAnsi="Calibri" w:cs="Calibri"/>
                        </w:rPr>
                        <w:t xml:space="preserve"> finely chopped </w:t>
                      </w:r>
                      <w:r>
                        <w:rPr>
                          <w:rFonts w:ascii="Calibri" w:hAnsi="Calibri" w:cs="Calibri"/>
                        </w:rPr>
                        <w:t>roasted pecans</w:t>
                      </w:r>
                    </w:p>
                    <w:p w14:paraId="70E6D71F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</w:p>
                    <w:p w14:paraId="62D7C376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f your pecans are raw, roast them in a skillet or in the oven. P</w:t>
                      </w:r>
                      <w:r w:rsidRPr="00007A69">
                        <w:rPr>
                          <w:rFonts w:ascii="Calibri" w:hAnsi="Calibri" w:cs="Calibri"/>
                        </w:rPr>
                        <w:t>lace</w:t>
                      </w:r>
                      <w:r>
                        <w:rPr>
                          <w:rFonts w:ascii="Calibri" w:hAnsi="Calibri" w:cs="Calibri"/>
                        </w:rPr>
                        <w:t xml:space="preserve"> pecans</w:t>
                      </w:r>
                      <w:r w:rsidRPr="00007A69">
                        <w:rPr>
                          <w:rFonts w:ascii="Calibri" w:hAnsi="Calibri" w:cs="Calibri"/>
                        </w:rPr>
                        <w:t xml:space="preserve"> in a blender or food processor and chop to </w:t>
                      </w:r>
                      <w:r>
                        <w:rPr>
                          <w:rFonts w:ascii="Calibri" w:hAnsi="Calibri" w:cs="Calibri"/>
                        </w:rPr>
                        <w:t>a fine</w:t>
                      </w:r>
                      <w:r w:rsidRPr="00007A69">
                        <w:rPr>
                          <w:rFonts w:ascii="Calibri" w:hAnsi="Calibri" w:cs="Calibri"/>
                        </w:rPr>
                        <w:t xml:space="preserve"> consistency. Set aside. Add dates </w:t>
                      </w:r>
                      <w:r>
                        <w:rPr>
                          <w:rFonts w:ascii="Calibri" w:hAnsi="Calibri" w:cs="Calibri"/>
                        </w:rPr>
                        <w:t xml:space="preserve">and salt </w:t>
                      </w:r>
                      <w:r w:rsidRPr="00007A69">
                        <w:rPr>
                          <w:rFonts w:ascii="Calibri" w:hAnsi="Calibri" w:cs="Calibri"/>
                        </w:rPr>
                        <w:t>to blender or food processor and blend on high while gradually adding water, until smooth</w:t>
                      </w:r>
                      <w:r>
                        <w:rPr>
                          <w:rFonts w:ascii="Calibri" w:hAnsi="Calibri" w:cs="Calibri"/>
                        </w:rPr>
                        <w:t xml:space="preserve">. </w:t>
                      </w:r>
                      <w:r w:rsidRPr="00007A69">
                        <w:rPr>
                          <w:rFonts w:ascii="Calibri" w:hAnsi="Calibri" w:cs="Calibri"/>
                        </w:rPr>
                        <w:t>Transfer to a bowl.</w:t>
                      </w:r>
                    </w:p>
                    <w:p w14:paraId="0A7261CF" w14:textId="77777777" w:rsidR="00A55572" w:rsidRPr="00007A69" w:rsidRDefault="00A55572" w:rsidP="00A55572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ip apple slices in orange juice to keep them from browning. Apply date spread</w:t>
                      </w:r>
                      <w:r w:rsidRPr="00007A69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over half </w:t>
                      </w:r>
                      <w:r w:rsidRPr="00007A69">
                        <w:rPr>
                          <w:rFonts w:ascii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Pr="00007A69">
                        <w:rPr>
                          <w:rFonts w:ascii="Calibri" w:hAnsi="Calibri" w:cs="Calibri"/>
                        </w:rPr>
                        <w:t xml:space="preserve">apple </w:t>
                      </w:r>
                      <w:r>
                        <w:rPr>
                          <w:rFonts w:ascii="Calibri" w:hAnsi="Calibri" w:cs="Calibri"/>
                        </w:rPr>
                        <w:t xml:space="preserve">slice </w:t>
                      </w:r>
                      <w:r w:rsidRPr="00007A69">
                        <w:rPr>
                          <w:rFonts w:ascii="Calibri" w:hAnsi="Calibri" w:cs="Calibri"/>
                        </w:rPr>
                        <w:t>and roll in nuts.</w:t>
                      </w:r>
                    </w:p>
                    <w:p w14:paraId="5C7BD524" w14:textId="77777777" w:rsidR="00733B40" w:rsidRDefault="00733B40" w:rsidP="00733B4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F83AB4" w14:textId="77777777" w:rsidR="00352033" w:rsidRPr="00B849DA" w:rsidRDefault="00352033" w:rsidP="001D3FF6">
                      <w:pPr>
                        <w:pStyle w:val="NoSpacing"/>
                        <w:shd w:val="clear" w:color="auto" w:fill="C5E0B3" w:themeFill="accent6" w:themeFillTint="6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BD515" w14:textId="1C645454" w:rsidR="009553B3" w:rsidRDefault="009553B3" w:rsidP="009553B3">
      <w:pPr>
        <w:pStyle w:val="NoSpacing"/>
        <w:rPr>
          <w:rFonts w:cs="Times New Roman"/>
          <w:b/>
          <w:sz w:val="24"/>
          <w:szCs w:val="24"/>
        </w:rPr>
        <w:sectPr w:rsidR="009553B3" w:rsidSect="009553B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64A4BC5F" w14:textId="77777777" w:rsidR="00A55572" w:rsidRDefault="008B5608" w:rsidP="008B5608">
      <w:pPr>
        <w:pStyle w:val="NoSpacing"/>
        <w:rPr>
          <w:rFonts w:cs="Times New Roman"/>
          <w:i/>
          <w:sz w:val="20"/>
          <w:szCs w:val="20"/>
        </w:rPr>
        <w:sectPr w:rsidR="00A55572" w:rsidSect="008B560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5CE7E3C" wp14:editId="4DCD9731">
            <wp:extent cx="1020347" cy="40108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cce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76" cy="4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B22" w14:textId="77777777" w:rsidR="008B5608" w:rsidRDefault="008B5608" w:rsidP="008B5608">
      <w:pPr>
        <w:pStyle w:val="NoSpacing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Margie </w:t>
      </w:r>
      <w:proofErr w:type="spellStart"/>
      <w:r>
        <w:rPr>
          <w:rFonts w:cs="Times New Roman"/>
          <w:i/>
          <w:sz w:val="20"/>
          <w:szCs w:val="20"/>
        </w:rPr>
        <w:t>Mansure</w:t>
      </w:r>
      <w:proofErr w:type="spellEnd"/>
      <w:r>
        <w:rPr>
          <w:rFonts w:cs="Times New Roman"/>
          <w:i/>
          <w:sz w:val="20"/>
          <w:szCs w:val="20"/>
        </w:rPr>
        <w:t>, Extension Agent/Culinarian/Registered Dietitian, margie_mansure@ncsu.edu</w:t>
      </w:r>
    </w:p>
    <w:p w14:paraId="1C0CB34F" w14:textId="60A8C93D" w:rsidR="009553B3" w:rsidRDefault="009553B3" w:rsidP="009553B3">
      <w:pPr>
        <w:pStyle w:val="NoSpacing"/>
        <w:rPr>
          <w:rFonts w:cs="Times New Roman"/>
          <w:i/>
          <w:sz w:val="20"/>
          <w:szCs w:val="20"/>
        </w:rPr>
      </w:pPr>
    </w:p>
    <w:p w14:paraId="1EDB8472" w14:textId="77777777" w:rsidR="00A55572" w:rsidRDefault="00A55572" w:rsidP="009553B3">
      <w:pPr>
        <w:pStyle w:val="NoSpacing"/>
        <w:rPr>
          <w:rFonts w:cs="Times New Roman"/>
          <w:i/>
          <w:sz w:val="20"/>
          <w:szCs w:val="20"/>
        </w:rPr>
        <w:sectPr w:rsidR="00A55572" w:rsidSect="00A55572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7B0F9E09" w14:textId="212EB6B5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182405EA" w14:textId="3903926A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5914AD05" w14:textId="02C2B7A0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030B1D71" w14:textId="5C7520E3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147B9515" w14:textId="6412F2AF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45F51C49" w14:textId="674AE7E5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3FAF320E" w14:textId="77777777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3E032EB6" w14:textId="1B23BECE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455BB1A3" w14:textId="69BA9B05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36DA02BB" w14:textId="64A799B2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0CC032BC" w14:textId="44670D72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407B9C44" w14:textId="6126ABFA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23A07668" w14:textId="5DEB2C6D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221437BA" w14:textId="77777777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5C9ED065" w14:textId="44BB8C14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548CD4B0" w14:textId="77777777" w:rsidR="008B5608" w:rsidRDefault="008B5608" w:rsidP="008B5608">
      <w:pPr>
        <w:pStyle w:val="NoSpacing"/>
        <w:rPr>
          <w:rFonts w:cs="Times New Roman"/>
          <w:b/>
          <w:sz w:val="24"/>
          <w:szCs w:val="24"/>
        </w:rPr>
        <w:sectPr w:rsidR="008B5608" w:rsidSect="008B560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39C83F93" w14:textId="29FD6BCB" w:rsidR="008B5608" w:rsidRDefault="008B5608" w:rsidP="008B5608">
      <w:pPr>
        <w:pStyle w:val="NoSpacing"/>
        <w:rPr>
          <w:rFonts w:cs="Times New Roman"/>
          <w:b/>
          <w:sz w:val="24"/>
          <w:szCs w:val="24"/>
        </w:rPr>
        <w:sectPr w:rsidR="008B5608" w:rsidSect="009553B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866D5A" w14:textId="77777777" w:rsidR="008B5608" w:rsidRPr="009553B3" w:rsidRDefault="008B5608" w:rsidP="008B5608">
      <w:pPr>
        <w:pStyle w:val="NoSpacing"/>
        <w:rPr>
          <w:rFonts w:cs="Times New Roman"/>
          <w:i/>
          <w:sz w:val="20"/>
          <w:szCs w:val="20"/>
        </w:rPr>
      </w:pPr>
    </w:p>
    <w:p w14:paraId="69F9C417" w14:textId="77777777" w:rsidR="008B5608" w:rsidRDefault="008B5608" w:rsidP="009553B3">
      <w:pPr>
        <w:pStyle w:val="NoSpacing"/>
        <w:rPr>
          <w:rFonts w:cs="Times New Roman"/>
          <w:i/>
          <w:sz w:val="20"/>
          <w:szCs w:val="20"/>
        </w:rPr>
      </w:pPr>
    </w:p>
    <w:p w14:paraId="2E479B24" w14:textId="77777777" w:rsidR="009553B3" w:rsidRPr="009553B3" w:rsidRDefault="009553B3" w:rsidP="009553B3">
      <w:pPr>
        <w:pStyle w:val="NoSpacing"/>
        <w:rPr>
          <w:rFonts w:cs="Times New Roman"/>
          <w:i/>
          <w:sz w:val="20"/>
          <w:szCs w:val="20"/>
        </w:rPr>
      </w:pPr>
    </w:p>
    <w:sectPr w:rsidR="009553B3" w:rsidRPr="009553B3" w:rsidSect="006538E6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55F"/>
    <w:multiLevelType w:val="hybridMultilevel"/>
    <w:tmpl w:val="BD062E76"/>
    <w:lvl w:ilvl="0" w:tplc="B310E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B73"/>
    <w:multiLevelType w:val="hybridMultilevel"/>
    <w:tmpl w:val="BAB0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1F7"/>
    <w:multiLevelType w:val="hybridMultilevel"/>
    <w:tmpl w:val="3B6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85C"/>
    <w:multiLevelType w:val="multilevel"/>
    <w:tmpl w:val="C37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B2FD7"/>
    <w:multiLevelType w:val="hybridMultilevel"/>
    <w:tmpl w:val="F97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33F02"/>
    <w:multiLevelType w:val="hybridMultilevel"/>
    <w:tmpl w:val="DA4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46E5C"/>
    <w:multiLevelType w:val="hybridMultilevel"/>
    <w:tmpl w:val="993C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410A"/>
    <w:multiLevelType w:val="hybridMultilevel"/>
    <w:tmpl w:val="2F0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73463">
    <w:abstractNumId w:val="7"/>
  </w:num>
  <w:num w:numId="2" w16cid:durableId="287245560">
    <w:abstractNumId w:val="3"/>
  </w:num>
  <w:num w:numId="3" w16cid:durableId="562105071">
    <w:abstractNumId w:val="0"/>
  </w:num>
  <w:num w:numId="4" w16cid:durableId="1796095333">
    <w:abstractNumId w:val="5"/>
  </w:num>
  <w:num w:numId="5" w16cid:durableId="239680006">
    <w:abstractNumId w:val="1"/>
  </w:num>
  <w:num w:numId="6" w16cid:durableId="1800800768">
    <w:abstractNumId w:val="2"/>
  </w:num>
  <w:num w:numId="7" w16cid:durableId="25521440">
    <w:abstractNumId w:val="6"/>
  </w:num>
  <w:num w:numId="8" w16cid:durableId="178199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B2"/>
    <w:rsid w:val="00052A5A"/>
    <w:rsid w:val="00065DA2"/>
    <w:rsid w:val="000A740F"/>
    <w:rsid w:val="00125B5E"/>
    <w:rsid w:val="001D3FF6"/>
    <w:rsid w:val="001E4DF0"/>
    <w:rsid w:val="00255F9B"/>
    <w:rsid w:val="002F4775"/>
    <w:rsid w:val="00306E36"/>
    <w:rsid w:val="00313B5E"/>
    <w:rsid w:val="00352033"/>
    <w:rsid w:val="003640B2"/>
    <w:rsid w:val="00375A04"/>
    <w:rsid w:val="003F124E"/>
    <w:rsid w:val="00485FAD"/>
    <w:rsid w:val="004C363B"/>
    <w:rsid w:val="004E5718"/>
    <w:rsid w:val="00533ABF"/>
    <w:rsid w:val="0055375C"/>
    <w:rsid w:val="005658AF"/>
    <w:rsid w:val="005A0C6C"/>
    <w:rsid w:val="006538E6"/>
    <w:rsid w:val="0070218E"/>
    <w:rsid w:val="00733B40"/>
    <w:rsid w:val="007A5C3C"/>
    <w:rsid w:val="00801E20"/>
    <w:rsid w:val="008B5608"/>
    <w:rsid w:val="0091312B"/>
    <w:rsid w:val="00923BF9"/>
    <w:rsid w:val="009553B3"/>
    <w:rsid w:val="009F5FFA"/>
    <w:rsid w:val="00A0607F"/>
    <w:rsid w:val="00A55572"/>
    <w:rsid w:val="00AA0BD4"/>
    <w:rsid w:val="00AD59C8"/>
    <w:rsid w:val="00B415FB"/>
    <w:rsid w:val="00B52C68"/>
    <w:rsid w:val="00B849DA"/>
    <w:rsid w:val="00BA1508"/>
    <w:rsid w:val="00C44261"/>
    <w:rsid w:val="00C47162"/>
    <w:rsid w:val="00CD33EE"/>
    <w:rsid w:val="00E208A8"/>
    <w:rsid w:val="00F31CE3"/>
    <w:rsid w:val="00F34FA7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81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640B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849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1E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7B5BE9-E5F8-4246-853F-26AF1B5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4-27T14:17:00Z</cp:lastPrinted>
  <dcterms:created xsi:type="dcterms:W3CDTF">2022-12-01T17:07:00Z</dcterms:created>
  <dcterms:modified xsi:type="dcterms:W3CDTF">2022-12-01T17:09:00Z</dcterms:modified>
</cp:coreProperties>
</file>